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13B6532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0868">
        <w:rPr>
          <w:b/>
          <w:i/>
          <w:sz w:val="22"/>
          <w:szCs w:val="22"/>
        </w:rPr>
        <w:t>Marek Růč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0868">
        <w:rPr>
          <w:b/>
          <w:i/>
          <w:sz w:val="22"/>
          <w:szCs w:val="22"/>
        </w:rPr>
        <w:t>Ing. Lucie Hr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086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582740C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B0868">
        <w:rPr>
          <w:b/>
          <w:i/>
          <w:sz w:val="22"/>
          <w:szCs w:val="22"/>
        </w:rPr>
        <w:t>Racionalizace a standardizace řízené dokumentace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7062BAB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b/>
                <w:snapToGrid w:val="0"/>
                <w:color w:val="000000"/>
              </w:rPr>
            </w:r>
            <w:r w:rsidR="009707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4157AF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20CD655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476861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7F23BB9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b/>
                <w:snapToGrid w:val="0"/>
                <w:color w:val="000000"/>
              </w:rPr>
            </w:r>
            <w:r w:rsidR="009707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04A9C7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032063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4AC559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095316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350BCFB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b/>
                <w:snapToGrid w:val="0"/>
                <w:color w:val="000000"/>
              </w:rPr>
            </w:r>
            <w:r w:rsidR="009707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128AE15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5BB3B7D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404BF92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07EF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03234E5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b/>
                <w:snapToGrid w:val="0"/>
                <w:color w:val="000000"/>
              </w:rPr>
            </w:r>
            <w:r w:rsidR="009707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5B46EFC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52C4EE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3FF3D51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07B21B8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634306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0C78C08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b/>
                <w:snapToGrid w:val="0"/>
                <w:color w:val="000000"/>
              </w:rPr>
            </w:r>
            <w:r w:rsidR="009707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0D0D92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374B63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1EA6CE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1D769E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5C396E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b/>
                <w:snapToGrid w:val="0"/>
                <w:color w:val="000000"/>
              </w:rPr>
            </w:r>
            <w:r w:rsidR="009707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58506C4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29448F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7E457B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14E4C0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26E3E7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D64">
              <w:rPr>
                <w:snapToGrid w:val="0"/>
                <w:color w:val="000000"/>
              </w:rPr>
            </w:r>
            <w:r w:rsidR="009707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39843B4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7D64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074880F4" w14:textId="596327AE" w:rsidR="00D773D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0868">
        <w:rPr>
          <w:i/>
        </w:rPr>
        <w:t xml:space="preserve">Bakalářská práce je zaměřená na racionalizaci výrobní dokumentace. Téma shledávám složitější z důvodu pochopení všech požadavků na IATF normu a také </w:t>
      </w:r>
      <w:r w:rsidR="00E87D64">
        <w:rPr>
          <w:i/>
        </w:rPr>
        <w:t>z</w:t>
      </w:r>
      <w:r w:rsidR="0031251C">
        <w:rPr>
          <w:i/>
        </w:rPr>
        <w:t> </w:t>
      </w:r>
      <w:r w:rsidR="00E87D64">
        <w:rPr>
          <w:i/>
        </w:rPr>
        <w:t>důvodu</w:t>
      </w:r>
      <w:r w:rsidR="0031251C">
        <w:rPr>
          <w:i/>
        </w:rPr>
        <w:t xml:space="preserve"> rozsahu práce. </w:t>
      </w:r>
      <w:bookmarkStart w:id="8" w:name="_GoBack"/>
      <w:bookmarkEnd w:id="8"/>
      <w:r w:rsidR="00CB0868">
        <w:rPr>
          <w:i/>
        </w:rPr>
        <w:t xml:space="preserve">Analýza dokumentace je rozsáhlá a velmi detailní s celkovým počtem 943 analyzovaných dokumentů. Velmi oceňuji, že se student zamýšlel nejen na odstranění duplicit, ale také revidoval formu standardu dokumentace a zjednodušoval numeriku v informačním systému. Tato bakalářská práce má velmi dobrou formální úroveň a v návrzích se přibližuje práci diplomové. </w:t>
      </w:r>
    </w:p>
    <w:p w14:paraId="095C092E" w14:textId="20E23DBF" w:rsidR="00DC219A" w:rsidRPr="00AE58C9" w:rsidRDefault="00EB2D66" w:rsidP="003E1491">
      <w:pPr>
        <w:rPr>
          <w:i/>
        </w:rPr>
      </w:pPr>
      <w:r>
        <w:rPr>
          <w:i/>
        </w:rPr>
        <w:t xml:space="preserve">Vzhledem k nadstandardnímu zpracování bakalářské práce navrhuji tuto práci na ocenění. </w:t>
      </w:r>
      <w:r w:rsidR="00CB0868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77DF3541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07EF">
        <w:rPr>
          <w:i/>
        </w:rPr>
      </w:r>
      <w:r w:rsidR="009707E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4579CE2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07EF">
        <w:rPr>
          <w:i/>
        </w:rPr>
      </w:r>
      <w:r w:rsidR="009707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41C5C0B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B2D66">
        <w:rPr>
          <w:i/>
          <w:noProof/>
        </w:rPr>
        <w:t>26.6.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9BC9" w14:textId="77777777" w:rsidR="009707EF" w:rsidRDefault="009707EF">
      <w:r>
        <w:separator/>
      </w:r>
    </w:p>
  </w:endnote>
  <w:endnote w:type="continuationSeparator" w:id="0">
    <w:p w14:paraId="51A3B6CB" w14:textId="77777777" w:rsidR="009707EF" w:rsidRDefault="0097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DCEA" w14:textId="77777777" w:rsidR="009707EF" w:rsidRDefault="009707EF">
      <w:r>
        <w:separator/>
      </w:r>
    </w:p>
  </w:footnote>
  <w:footnote w:type="continuationSeparator" w:id="0">
    <w:p w14:paraId="059819DE" w14:textId="77777777" w:rsidR="009707EF" w:rsidRDefault="009707EF">
      <w:r>
        <w:continuationSeparator/>
      </w:r>
    </w:p>
  </w:footnote>
  <w:footnote w:id="1">
    <w:p w14:paraId="5EE7AB1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251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5030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07E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0868"/>
    <w:rsid w:val="00CB4E27"/>
    <w:rsid w:val="00CD1219"/>
    <w:rsid w:val="00D71CB4"/>
    <w:rsid w:val="00D773D8"/>
    <w:rsid w:val="00DC219A"/>
    <w:rsid w:val="00DF1948"/>
    <w:rsid w:val="00E1292E"/>
    <w:rsid w:val="00E366A1"/>
    <w:rsid w:val="00E70D63"/>
    <w:rsid w:val="00E725B3"/>
    <w:rsid w:val="00E87D64"/>
    <w:rsid w:val="00EB2D6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2AF5E-EA47-4E93-BD07-4E19F7D2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Hrbáčková</cp:lastModifiedBy>
  <cp:revision>4</cp:revision>
  <cp:lastPrinted>2014-07-24T08:52:00Z</cp:lastPrinted>
  <dcterms:created xsi:type="dcterms:W3CDTF">2020-05-13T11:59:00Z</dcterms:created>
  <dcterms:modified xsi:type="dcterms:W3CDTF">2020-06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